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FE90" w14:textId="77777777" w:rsidR="00696BDD" w:rsidRDefault="00696BDD" w:rsidP="00696BDD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67FF6C" wp14:editId="3D67FF6D">
            <wp:extent cx="6762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FE91" w14:textId="77777777" w:rsidR="00696BDD" w:rsidRPr="0048119A" w:rsidRDefault="00696BDD" w:rsidP="00696B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КОХМА</w:t>
      </w:r>
    </w:p>
    <w:p w14:paraId="3D67FE92" w14:textId="77777777" w:rsidR="00696BDD" w:rsidRPr="0048119A" w:rsidRDefault="00696BDD" w:rsidP="00696BD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ОЙ ОБЛАСТИ</w:t>
      </w:r>
    </w:p>
    <w:p w14:paraId="3D67FE93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</w:t>
      </w:r>
    </w:p>
    <w:p w14:paraId="3D67FE94" w14:textId="77777777" w:rsidR="00696BDD" w:rsidRPr="0048119A" w:rsidRDefault="00696BDD" w:rsidP="00696BDD">
      <w:pPr>
        <w:keepNext/>
        <w:spacing w:after="0" w:line="36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 </w:t>
      </w:r>
    </w:p>
    <w:p w14:paraId="3D67FE95" w14:textId="6C403CD1" w:rsidR="00696BDD" w:rsidRPr="0048119A" w:rsidRDefault="00696BDD" w:rsidP="00696B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7151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.07.2025 </w:t>
      </w:r>
      <w:r w:rsidR="007151BD"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7151BD">
        <w:rPr>
          <w:rFonts w:ascii="Times New Roman" w:eastAsia="Times New Roman" w:hAnsi="Times New Roman" w:cs="Times New Roman"/>
          <w:sz w:val="28"/>
          <w:szCs w:val="20"/>
          <w:lang w:eastAsia="ru-RU"/>
        </w:rPr>
        <w:t>456</w:t>
      </w:r>
      <w:bookmarkStart w:id="0" w:name="_GoBack"/>
      <w:bookmarkEnd w:id="0"/>
    </w:p>
    <w:p w14:paraId="3D67FE96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67FE97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Кохма</w:t>
      </w:r>
    </w:p>
    <w:p w14:paraId="3D67FE98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F790410" w14:textId="7FF8E30E" w:rsidR="00C020B3" w:rsidRDefault="00AB5D84" w:rsidP="00C0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D8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D4D44">
        <w:rPr>
          <w:rFonts w:ascii="Times New Roman" w:hAnsi="Times New Roman" w:cs="Times New Roman"/>
          <w:b/>
          <w:sz w:val="28"/>
          <w:szCs w:val="28"/>
        </w:rPr>
        <w:t>й</w:t>
      </w:r>
      <w:r w:rsidRPr="00AB5D8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  <w:r w:rsidR="00C020B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AB5D8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охма </w:t>
      </w:r>
      <w:r w:rsidR="00C020B3">
        <w:rPr>
          <w:rFonts w:ascii="Times New Roman" w:hAnsi="Times New Roman" w:cs="Times New Roman"/>
          <w:b/>
          <w:bCs/>
          <w:sz w:val="28"/>
          <w:szCs w:val="28"/>
        </w:rPr>
        <w:t>от 19.03.2020 № 134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14:paraId="414D1BC5" w14:textId="055104A2" w:rsidR="00AB5D84" w:rsidRPr="00AB5D84" w:rsidRDefault="00AB5D84" w:rsidP="00AB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87DDD" w14:textId="2AF6B5FB" w:rsidR="00C020B3" w:rsidRPr="00294C80" w:rsidRDefault="00696BDD" w:rsidP="00C60A10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788E" w:rsidRPr="00294C80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10" w:history="1">
        <w:r w:rsidRPr="00294C80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294C80">
        <w:rPr>
          <w:rFonts w:ascii="Times New Roman" w:hAnsi="Times New Roman" w:cs="Times New Roman"/>
          <w:sz w:val="28"/>
          <w:szCs w:val="28"/>
        </w:rPr>
        <w:t xml:space="preserve"> </w:t>
      </w:r>
      <w:r w:rsidR="00294C80" w:rsidRPr="00294C80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</w:t>
      </w:r>
      <w:r w:rsidR="00AB5D8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294C80" w:rsidRPr="00294C80">
        <w:rPr>
          <w:rFonts w:ascii="Times New Roman" w:hAnsi="Times New Roman" w:cs="Times New Roman"/>
          <w:sz w:val="28"/>
          <w:szCs w:val="28"/>
        </w:rPr>
        <w:t xml:space="preserve">, </w:t>
      </w:r>
      <w:r w:rsidRPr="000102A2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="009E14B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102A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02A2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</w:p>
    <w:p w14:paraId="3D67FE9D" w14:textId="77777777" w:rsidR="00696BDD" w:rsidRDefault="00696BDD" w:rsidP="00C60A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14:paraId="3784A88D" w14:textId="5623273B" w:rsidR="00C51A75" w:rsidRPr="005D4D44" w:rsidRDefault="00C51A75" w:rsidP="00C60A1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4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охма </w:t>
      </w:r>
      <w:r w:rsidR="00C020B3" w:rsidRPr="005D4D44">
        <w:rPr>
          <w:rFonts w:ascii="Times New Roman" w:hAnsi="Times New Roman" w:cs="Times New Roman"/>
          <w:bCs/>
          <w:sz w:val="28"/>
          <w:szCs w:val="28"/>
        </w:rPr>
        <w:t>от 19.03.2020 № 134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5D4D44" w:rsidRPr="005D4D4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484E826" w14:textId="498DD12D" w:rsidR="005D4D44" w:rsidRPr="005D4D44" w:rsidRDefault="00034B53" w:rsidP="005D4D44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D4D44" w:rsidRPr="005D4D44">
        <w:rPr>
          <w:rFonts w:ascii="Times New Roman" w:hAnsi="Times New Roman" w:cs="Times New Roman"/>
          <w:bCs/>
          <w:sz w:val="28"/>
          <w:szCs w:val="28"/>
        </w:rPr>
        <w:t xml:space="preserve"> приложении к постановлению:</w:t>
      </w:r>
    </w:p>
    <w:p w14:paraId="4511FA77" w14:textId="609E96A5" w:rsidR="005D4D44" w:rsidRPr="00C60A10" w:rsidRDefault="005D4D44" w:rsidP="00C60A10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D4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34B53">
        <w:rPr>
          <w:rFonts w:ascii="Times New Roman" w:hAnsi="Times New Roman" w:cs="Times New Roman"/>
          <w:bCs/>
          <w:sz w:val="28"/>
          <w:szCs w:val="28"/>
        </w:rPr>
        <w:t>р</w:t>
      </w:r>
      <w:r w:rsidRPr="005D4D44">
        <w:rPr>
          <w:rFonts w:ascii="Times New Roman" w:hAnsi="Times New Roman" w:cs="Times New Roman"/>
          <w:bCs/>
          <w:sz w:val="28"/>
          <w:szCs w:val="28"/>
        </w:rPr>
        <w:t>азделе 1 «Общие положения»:</w:t>
      </w:r>
    </w:p>
    <w:p w14:paraId="7A4C4794" w14:textId="4EA85305" w:rsidR="00A702DF" w:rsidRDefault="00C60A10" w:rsidP="00A702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</w:t>
      </w:r>
      <w:r w:rsidR="00A702DF">
        <w:rPr>
          <w:rFonts w:ascii="Times New Roman" w:hAnsi="Times New Roman" w:cs="Times New Roman"/>
          <w:sz w:val="28"/>
          <w:szCs w:val="28"/>
        </w:rPr>
        <w:t>ункт 1.5 изложить в следующей редакции:</w:t>
      </w:r>
    </w:p>
    <w:p w14:paraId="536A1BB3" w14:textId="52696F71" w:rsidR="005D4D44" w:rsidRPr="0037493F" w:rsidRDefault="00A702DF" w:rsidP="005D4D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5. </w:t>
      </w:r>
      <w:r w:rsidR="005D4D44" w:rsidRPr="0037493F">
        <w:rPr>
          <w:rFonts w:ascii="Times New Roman" w:hAnsi="Times New Roman" w:cs="Times New Roman"/>
          <w:sz w:val="28"/>
          <w:szCs w:val="28"/>
        </w:rPr>
        <w:t>Информирование заинтересованных лиц о предоставлении муниципальной услуги производится:</w:t>
      </w:r>
    </w:p>
    <w:p w14:paraId="28B57889" w14:textId="3D438D50" w:rsidR="005D4D44" w:rsidRPr="0037493F" w:rsidRDefault="005D4D44" w:rsidP="005D4D4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 w:rsidR="00A702DF">
        <w:rPr>
          <w:rFonts w:ascii="Times New Roman" w:hAnsi="Times New Roman" w:cs="Times New Roman"/>
          <w:sz w:val="28"/>
          <w:szCs w:val="28"/>
        </w:rPr>
        <w:t>5</w:t>
      </w:r>
      <w:r w:rsidRPr="0037493F">
        <w:rPr>
          <w:rFonts w:ascii="Times New Roman" w:hAnsi="Times New Roman" w:cs="Times New Roman"/>
          <w:sz w:val="28"/>
          <w:szCs w:val="28"/>
        </w:rPr>
        <w:t xml:space="preserve">.1. </w:t>
      </w:r>
      <w:r w:rsidRPr="005276F1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6F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5276F1">
        <w:rPr>
          <w:rFonts w:ascii="Times New Roman" w:hAnsi="Times New Roman" w:cs="Times New Roman"/>
          <w:sz w:val="28"/>
          <w:szCs w:val="28"/>
        </w:rPr>
        <w:lastRenderedPageBreak/>
        <w:t>администрация городского округа Кохма в лице ее отраслевого (функционального) органа - комитета по управлению муниципальным имуществом и муниципальным   заказам администрации городского округа Кохма (далее - Комитет).</w:t>
      </w:r>
    </w:p>
    <w:p w14:paraId="54DDDB1D" w14:textId="77777777" w:rsidR="005D4D44" w:rsidRPr="0037493F" w:rsidRDefault="005D4D44" w:rsidP="005D4D4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>:</w:t>
      </w:r>
    </w:p>
    <w:p w14:paraId="5E2BBBFA" w14:textId="77777777" w:rsidR="005D4D44" w:rsidRPr="0037493F" w:rsidRDefault="005D4D44" w:rsidP="005D4D4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153510, Ивановская область, г. Кохма, ул. </w:t>
      </w:r>
      <w:r>
        <w:rPr>
          <w:rFonts w:ascii="Times New Roman" w:hAnsi="Times New Roman" w:cs="Times New Roman"/>
          <w:sz w:val="28"/>
          <w:szCs w:val="28"/>
        </w:rPr>
        <w:t>Октябрьская, д. 38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4ED75ADC" w14:textId="77777777" w:rsidR="005D4D44" w:rsidRPr="0037493F" w:rsidRDefault="005D4D44" w:rsidP="005D4D4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4932) 93-91-03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36C5791F" w14:textId="77777777" w:rsidR="005D4D44" w:rsidRPr="0037493F" w:rsidRDefault="005D4D44" w:rsidP="005D4D4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mi</w:t>
      </w:r>
      <w:proofErr w:type="spellEnd"/>
      <w:r w:rsidRPr="0037493F">
        <w:rPr>
          <w:rFonts w:ascii="Times New Roman" w:hAnsi="Times New Roman" w:cs="Times New Roman"/>
          <w:sz w:val="28"/>
          <w:szCs w:val="28"/>
        </w:rPr>
        <w:t>@kohma37.ru;</w:t>
      </w:r>
    </w:p>
    <w:p w14:paraId="50C473E0" w14:textId="77777777" w:rsidR="005D4D44" w:rsidRDefault="005D4D44" w:rsidP="005D4D4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рием Заявителей для 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 осуществляется специалистами Комитета</w:t>
      </w:r>
      <w:r w:rsidRPr="0037493F">
        <w:rPr>
          <w:rFonts w:ascii="Times New Roman" w:hAnsi="Times New Roman" w:cs="Times New Roman"/>
          <w:sz w:val="28"/>
          <w:szCs w:val="28"/>
        </w:rPr>
        <w:t xml:space="preserve"> согласно графику приема граждан:</w:t>
      </w:r>
      <w:r>
        <w:rPr>
          <w:rFonts w:ascii="Times New Roman" w:hAnsi="Times New Roman" w:cs="Times New Roman"/>
          <w:sz w:val="28"/>
          <w:szCs w:val="28"/>
        </w:rPr>
        <w:t xml:space="preserve"> вторник</w:t>
      </w:r>
      <w:r w:rsidRPr="0037493F">
        <w:rPr>
          <w:rFonts w:ascii="Times New Roman" w:hAnsi="Times New Roman" w:cs="Times New Roman"/>
          <w:sz w:val="28"/>
          <w:szCs w:val="28"/>
        </w:rPr>
        <w:t>, четверг с 14.00 до 17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9E3B82" w14:textId="4C308437" w:rsidR="005D4D44" w:rsidRPr="0037493F" w:rsidRDefault="005D4D44" w:rsidP="005D4D4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 w:rsidR="00A702DF">
        <w:rPr>
          <w:rFonts w:ascii="Times New Roman" w:hAnsi="Times New Roman" w:cs="Times New Roman"/>
          <w:sz w:val="28"/>
          <w:szCs w:val="28"/>
        </w:rPr>
        <w:t>5</w:t>
      </w:r>
      <w:r w:rsidRPr="0037493F">
        <w:rPr>
          <w:rFonts w:ascii="Times New Roman" w:hAnsi="Times New Roman" w:cs="Times New Roman"/>
          <w:sz w:val="28"/>
          <w:szCs w:val="28"/>
        </w:rPr>
        <w:t xml:space="preserve">.2.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493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 </w:t>
      </w:r>
      <w:r w:rsidRPr="006E33D9">
        <w:rPr>
          <w:rFonts w:ascii="Times New Roman" w:hAnsi="Times New Roman" w:cs="Times New Roman"/>
          <w:sz w:val="28"/>
          <w:szCs w:val="28"/>
        </w:rPr>
        <w:t>https://kohma37.gosuslugi.ru/</w:t>
      </w:r>
      <w:r w:rsidRPr="0037493F">
        <w:rPr>
          <w:rFonts w:ascii="Times New Roman" w:hAnsi="Times New Roman" w:cs="Times New Roman"/>
          <w:sz w:val="28"/>
          <w:szCs w:val="28"/>
        </w:rPr>
        <w:t xml:space="preserve"> в подразделе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493F">
        <w:rPr>
          <w:rFonts w:ascii="Times New Roman" w:hAnsi="Times New Roman" w:cs="Times New Roman"/>
          <w:sz w:val="28"/>
          <w:szCs w:val="28"/>
        </w:rPr>
        <w:t>егламенты» раздела «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37493F">
        <w:rPr>
          <w:rFonts w:ascii="Times New Roman" w:hAnsi="Times New Roman" w:cs="Times New Roman"/>
          <w:sz w:val="28"/>
          <w:szCs w:val="28"/>
        </w:rPr>
        <w:t>».</w:t>
      </w:r>
    </w:p>
    <w:p w14:paraId="205DA99E" w14:textId="32528E65" w:rsidR="005D4D44" w:rsidRPr="0037493F" w:rsidRDefault="005D4D44" w:rsidP="005D4D4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 w:rsidR="00A702DF">
        <w:rPr>
          <w:rFonts w:ascii="Times New Roman" w:hAnsi="Times New Roman" w:cs="Times New Roman"/>
          <w:sz w:val="28"/>
          <w:szCs w:val="28"/>
        </w:rPr>
        <w:t>5</w:t>
      </w:r>
      <w:r w:rsidRPr="00374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493F">
        <w:rPr>
          <w:rFonts w:ascii="Times New Roman" w:hAnsi="Times New Roman" w:cs="Times New Roman"/>
          <w:sz w:val="28"/>
          <w:szCs w:val="28"/>
        </w:rPr>
        <w:t>. Информация о порядке предоставления муниципальной услуги размещается:</w:t>
      </w:r>
    </w:p>
    <w:p w14:paraId="4440DF80" w14:textId="77777777" w:rsidR="005D4D44" w:rsidRPr="0037493F" w:rsidRDefault="005D4D44" w:rsidP="005D4D4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- на информационных стендах, установленных в помещениях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 xml:space="preserve">, предназначенных для посетителей; </w:t>
      </w:r>
    </w:p>
    <w:p w14:paraId="07CB07D2" w14:textId="77777777" w:rsidR="005D4D44" w:rsidRPr="0037493F" w:rsidRDefault="005D4D44" w:rsidP="005D4D4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493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; </w:t>
      </w:r>
    </w:p>
    <w:p w14:paraId="12F7C05C" w14:textId="6A92A3CD" w:rsidR="005D4D44" w:rsidRPr="0037493F" w:rsidRDefault="005D4D44" w:rsidP="005D4D4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9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93F">
        <w:rPr>
          <w:rFonts w:ascii="Times New Roman" w:hAnsi="Times New Roman" w:cs="Times New Roman"/>
          <w:sz w:val="28"/>
          <w:szCs w:val="28"/>
        </w:rPr>
        <w:t>Портал)</w:t>
      </w:r>
      <w:proofErr w:type="gramStart"/>
      <w:r w:rsidRPr="0037493F">
        <w:rPr>
          <w:rFonts w:ascii="Times New Roman" w:hAnsi="Times New Roman" w:cs="Times New Roman"/>
          <w:sz w:val="28"/>
          <w:szCs w:val="28"/>
        </w:rPr>
        <w:t>.</w:t>
      </w:r>
      <w:r w:rsidR="00A702D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0A10">
        <w:rPr>
          <w:rFonts w:ascii="Times New Roman" w:hAnsi="Times New Roman" w:cs="Times New Roman"/>
          <w:sz w:val="28"/>
          <w:szCs w:val="28"/>
        </w:rPr>
        <w:t>.</w:t>
      </w:r>
    </w:p>
    <w:p w14:paraId="33A654C5" w14:textId="3F0615FA" w:rsidR="00A702DF" w:rsidRDefault="00C60A10" w:rsidP="005D4D4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Д</w:t>
      </w:r>
      <w:r w:rsidR="00A702DF">
        <w:rPr>
          <w:rFonts w:ascii="Times New Roman" w:hAnsi="Times New Roman" w:cs="Times New Roman"/>
          <w:sz w:val="28"/>
          <w:szCs w:val="28"/>
        </w:rPr>
        <w:t>ополнить пунктом 1.6 следующего содержания:</w:t>
      </w:r>
    </w:p>
    <w:p w14:paraId="459B3E52" w14:textId="5B258D92" w:rsidR="005D4D44" w:rsidRPr="0037493F" w:rsidRDefault="00A702DF" w:rsidP="005D4D4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4D44" w:rsidRPr="003749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5D4D44" w:rsidRPr="0037493F">
        <w:rPr>
          <w:rFonts w:ascii="Times New Roman" w:hAnsi="Times New Roman" w:cs="Times New Roman"/>
          <w:sz w:val="28"/>
          <w:szCs w:val="28"/>
        </w:rPr>
        <w:t>. Информация о</w:t>
      </w:r>
      <w:r w:rsidR="005D4D44">
        <w:rPr>
          <w:rFonts w:ascii="Times New Roman" w:hAnsi="Times New Roman" w:cs="Times New Roman"/>
          <w:sz w:val="28"/>
          <w:szCs w:val="28"/>
        </w:rPr>
        <w:t xml:space="preserve"> порядке предоставления</w:t>
      </w:r>
      <w:r w:rsidR="005D4D44" w:rsidRPr="0037493F">
        <w:rPr>
          <w:rFonts w:ascii="Times New Roman" w:hAnsi="Times New Roman" w:cs="Times New Roman"/>
          <w:sz w:val="28"/>
          <w:szCs w:val="28"/>
        </w:rPr>
        <w:t xml:space="preserve"> муниципальной услуги содержит:</w:t>
      </w:r>
    </w:p>
    <w:p w14:paraId="6FB2B2C4" w14:textId="77777777" w:rsidR="005D4D44" w:rsidRPr="0037493F" w:rsidRDefault="005D4D44" w:rsidP="005D4D4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14:paraId="35810762" w14:textId="77777777" w:rsidR="005D4D44" w:rsidRPr="0037493F" w:rsidRDefault="005D4D44" w:rsidP="005D4D4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493F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14:paraId="32050FF2" w14:textId="77777777" w:rsidR="005D4D44" w:rsidRPr="0037493F" w:rsidRDefault="005D4D44" w:rsidP="005D4D4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</w:t>
      </w:r>
      <w:r w:rsidRPr="0037493F">
        <w:rPr>
          <w:rFonts w:ascii="Times New Roman" w:hAnsi="Times New Roman" w:cs="Times New Roman"/>
          <w:sz w:val="28"/>
          <w:szCs w:val="28"/>
        </w:rPr>
        <w:lastRenderedPageBreak/>
        <w:t>услуги, и требования, предъявляемые к этим документам;</w:t>
      </w:r>
    </w:p>
    <w:p w14:paraId="07418C7C" w14:textId="77777777" w:rsidR="005D4D44" w:rsidRPr="0037493F" w:rsidRDefault="005D4D44" w:rsidP="005D4D4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B73527" w14:textId="77777777" w:rsidR="005D4D44" w:rsidRPr="0037493F" w:rsidRDefault="005D4D44" w:rsidP="005D4D4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На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м стенде по месту нахождения Комитета </w:t>
      </w:r>
      <w:r w:rsidRPr="0037493F">
        <w:rPr>
          <w:rFonts w:ascii="Times New Roman" w:hAnsi="Times New Roman" w:cs="Times New Roman"/>
          <w:sz w:val="28"/>
          <w:szCs w:val="28"/>
        </w:rPr>
        <w:t>размещается краткая информация о предоставляемой муниципальной услуге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37493F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277F1DA5" w14:textId="77777777" w:rsidR="005D4D44" w:rsidRPr="00C60A10" w:rsidRDefault="005D4D44" w:rsidP="005D4D4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полное наименование Комитета, его адрес, телефон;</w:t>
      </w:r>
    </w:p>
    <w:p w14:paraId="52A0FBD0" w14:textId="77777777" w:rsidR="005D4D44" w:rsidRPr="00C60A10" w:rsidRDefault="005D4D44" w:rsidP="005D4D4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график работы и приема специалистами Комитета;</w:t>
      </w:r>
    </w:p>
    <w:p w14:paraId="04E92F3C" w14:textId="77777777" w:rsidR="005D4D44" w:rsidRPr="00C60A10" w:rsidRDefault="005D4D44" w:rsidP="005D4D44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;</w:t>
      </w:r>
    </w:p>
    <w:p w14:paraId="00C5CE04" w14:textId="6365A0F7" w:rsidR="005D4D44" w:rsidRPr="00C60A10" w:rsidRDefault="005D4D44" w:rsidP="00C60A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.</w:t>
      </w:r>
      <w:r w:rsidR="00A702DF" w:rsidRPr="00C60A1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7D3770F1" w14:textId="6E6DB880" w:rsidR="00A702DF" w:rsidRPr="00C60A10" w:rsidRDefault="00A702DF" w:rsidP="00C60A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 xml:space="preserve">1.2. В </w:t>
      </w:r>
      <w:hyperlink r:id="rId12" w:history="1">
        <w:r w:rsidRPr="00C60A10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C60A10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:</w:t>
      </w:r>
    </w:p>
    <w:p w14:paraId="4CDD15C5" w14:textId="202657B7" w:rsidR="00A702DF" w:rsidRPr="00C60A10" w:rsidRDefault="00C60A10" w:rsidP="00C60A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</w:t>
      </w:r>
      <w:r w:rsidR="00A702DF" w:rsidRPr="00C60A10">
        <w:rPr>
          <w:rFonts w:ascii="Times New Roman" w:hAnsi="Times New Roman" w:cs="Times New Roman"/>
          <w:sz w:val="28"/>
          <w:szCs w:val="28"/>
        </w:rPr>
        <w:t>ункт 2.2 изложить в следующей редакции:</w:t>
      </w:r>
    </w:p>
    <w:p w14:paraId="2CFA9AF0" w14:textId="76EA9C6C" w:rsidR="00A702DF" w:rsidRPr="00C60A10" w:rsidRDefault="00A702DF" w:rsidP="00C60A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«2.2. Наименование органа, предоставляющего муниципальную услугу, - администрация городского округа Кохма в лице комитета по управлению муниципальным имуществом и муниципальным   заказам администрации городского округа Кохма</w:t>
      </w:r>
      <w:r w:rsidR="00034B53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C60A10">
        <w:rPr>
          <w:rFonts w:ascii="Times New Roman" w:hAnsi="Times New Roman" w:cs="Times New Roman"/>
          <w:sz w:val="28"/>
          <w:szCs w:val="28"/>
        </w:rPr>
        <w:t>.</w:t>
      </w:r>
    </w:p>
    <w:p w14:paraId="296E46BB" w14:textId="6191977D" w:rsidR="00A702DF" w:rsidRPr="00C60A10" w:rsidRDefault="00C60A10" w:rsidP="00C60A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</w:t>
      </w:r>
      <w:r w:rsidR="00A702DF" w:rsidRPr="00C60A10">
        <w:rPr>
          <w:rFonts w:ascii="Times New Roman" w:hAnsi="Times New Roman" w:cs="Times New Roman"/>
          <w:sz w:val="28"/>
          <w:szCs w:val="28"/>
        </w:rPr>
        <w:t>у</w:t>
      </w:r>
      <w:r w:rsidR="001F6780" w:rsidRPr="00C60A10">
        <w:rPr>
          <w:rFonts w:ascii="Times New Roman" w:hAnsi="Times New Roman" w:cs="Times New Roman"/>
          <w:sz w:val="28"/>
          <w:szCs w:val="28"/>
        </w:rPr>
        <w:t>н</w:t>
      </w:r>
      <w:r w:rsidR="00A702DF" w:rsidRPr="00C60A10">
        <w:rPr>
          <w:rFonts w:ascii="Times New Roman" w:hAnsi="Times New Roman" w:cs="Times New Roman"/>
          <w:sz w:val="28"/>
          <w:szCs w:val="28"/>
        </w:rPr>
        <w:t>кт 2.5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40B2F4" w14:textId="715FFE5B" w:rsidR="001F6780" w:rsidRPr="00C60A10" w:rsidRDefault="00C60A10" w:rsidP="00C60A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Пункт </w:t>
      </w:r>
      <w:r w:rsidR="001F6780" w:rsidRPr="00C60A10">
        <w:rPr>
          <w:rFonts w:ascii="Times New Roman" w:hAnsi="Times New Roman" w:cs="Times New Roman"/>
          <w:sz w:val="28"/>
          <w:szCs w:val="28"/>
        </w:rPr>
        <w:t>2.13 изложить в следующей редакции:</w:t>
      </w:r>
    </w:p>
    <w:p w14:paraId="25F8DEFB" w14:textId="51A37805" w:rsidR="001F6780" w:rsidRPr="00C60A10" w:rsidRDefault="001F6780" w:rsidP="00C60A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«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.</w:t>
      </w:r>
    </w:p>
    <w:p w14:paraId="578EF89B" w14:textId="1D90E2AD" w:rsidR="001F6780" w:rsidRPr="00C60A10" w:rsidRDefault="001F6780" w:rsidP="001F67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2.13.1. 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составляет не более 15 минут.</w:t>
      </w:r>
    </w:p>
    <w:p w14:paraId="4AE90434" w14:textId="19E48377" w:rsidR="001F6780" w:rsidRPr="00C60A10" w:rsidRDefault="001F6780" w:rsidP="00C60A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2.13.2. Срок регистрации запроса Заявителя о предоставлении муниципальной услуги.</w:t>
      </w:r>
    </w:p>
    <w:p w14:paraId="685309AB" w14:textId="4DD362E5" w:rsidR="001F6780" w:rsidRPr="00C60A10" w:rsidRDefault="001F6780" w:rsidP="00C60A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 </w:t>
      </w:r>
      <w:r w:rsidRPr="00C60A10">
        <w:rPr>
          <w:rFonts w:ascii="Times New Roman" w:hAnsi="Times New Roman" w:cs="Times New Roman"/>
          <w:sz w:val="28"/>
          <w:szCs w:val="28"/>
        </w:rPr>
        <w:lastRenderedPageBreak/>
        <w:t>осуществляется в день поступления заявления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.»</w:t>
      </w:r>
      <w:r w:rsidR="00C60A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35ACFE7" w14:textId="2168D580" w:rsidR="001F6780" w:rsidRPr="00C60A10" w:rsidRDefault="00C60A10" w:rsidP="00C60A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1F6780" w:rsidRPr="00C60A10">
        <w:rPr>
          <w:rFonts w:ascii="Times New Roman" w:hAnsi="Times New Roman" w:cs="Times New Roman"/>
          <w:sz w:val="28"/>
          <w:szCs w:val="28"/>
        </w:rPr>
        <w:t xml:space="preserve">Подпункт 2.14.2 </w:t>
      </w:r>
      <w:r w:rsidRPr="00C60A10">
        <w:rPr>
          <w:rFonts w:ascii="Times New Roman" w:hAnsi="Times New Roman" w:cs="Times New Roman"/>
          <w:sz w:val="28"/>
          <w:szCs w:val="28"/>
        </w:rPr>
        <w:t>пункта</w:t>
      </w:r>
      <w:r w:rsidR="001F6780" w:rsidRPr="00C60A10">
        <w:rPr>
          <w:rFonts w:ascii="Times New Roman" w:hAnsi="Times New Roman" w:cs="Times New Roman"/>
          <w:sz w:val="28"/>
          <w:szCs w:val="28"/>
        </w:rPr>
        <w:t xml:space="preserve"> 2.14 изложить в следующей редакции:</w:t>
      </w:r>
    </w:p>
    <w:p w14:paraId="16961631" w14:textId="0F94B944" w:rsidR="001F6780" w:rsidRPr="00C60A10" w:rsidRDefault="001F6780" w:rsidP="00C60A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«2.14.2. Помещения, в которых осуществляется предоставление муниципальной услуги, должны соответствовать требованиям действующего санитарно-эпидемиологического законодательства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66DBB2D7" w14:textId="6785F015" w:rsidR="001F6780" w:rsidRPr="00C60A10" w:rsidRDefault="001F6780" w:rsidP="00C60A10">
      <w:pPr>
        <w:pStyle w:val="a7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Раздел</w:t>
      </w:r>
      <w:r w:rsidR="00034B53">
        <w:rPr>
          <w:rFonts w:ascii="Times New Roman" w:hAnsi="Times New Roman" w:cs="Times New Roman"/>
          <w:sz w:val="28"/>
          <w:szCs w:val="28"/>
        </w:rPr>
        <w:t>ы</w:t>
      </w:r>
      <w:r w:rsidRPr="00C60A10">
        <w:rPr>
          <w:rFonts w:ascii="Times New Roman" w:hAnsi="Times New Roman" w:cs="Times New Roman"/>
          <w:sz w:val="28"/>
          <w:szCs w:val="28"/>
        </w:rPr>
        <w:t xml:space="preserve"> 4 «Формы </w:t>
      </w:r>
      <w:proofErr w:type="gramStart"/>
      <w:r w:rsidRPr="00C60A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0A1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», 5 «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ли муниципальных служащих, работников» признать утратившими силу.</w:t>
      </w:r>
    </w:p>
    <w:p w14:paraId="3D67FE9F" w14:textId="1940ED33" w:rsidR="00696BDD" w:rsidRDefault="00C51A75" w:rsidP="00C02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6BDD" w:rsidRPr="000102A2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Кохомский вестник» и разместить на </w:t>
      </w:r>
      <w:r w:rsidR="00696BD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96BDD" w:rsidRPr="000102A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738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6BDD" w:rsidRPr="000102A2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. </w:t>
      </w:r>
    </w:p>
    <w:p w14:paraId="24A71BF4" w14:textId="77777777" w:rsidR="00C60A10" w:rsidRDefault="00C60A10" w:rsidP="00C60A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7FEA3" w14:textId="77777777" w:rsidR="00696BDD" w:rsidRDefault="00696BDD" w:rsidP="00696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3D67FEA4" w14:textId="6885BAAD" w:rsidR="009E14B3" w:rsidRDefault="009E14B3" w:rsidP="00696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</w:t>
      </w:r>
      <w:r w:rsidR="00696BDD"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хма</w:t>
      </w:r>
      <w:r w:rsidR="00696BDD" w:rsidRPr="000102A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60A1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60A10">
        <w:rPr>
          <w:rFonts w:ascii="Times New Roman" w:hAnsi="Times New Roman" w:cs="Times New Roman"/>
          <w:b/>
          <w:sz w:val="28"/>
          <w:szCs w:val="28"/>
        </w:rPr>
        <w:t>М.А. Комисса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14:paraId="16F662F2" w14:textId="77777777" w:rsidR="009E14B3" w:rsidRPr="009E14B3" w:rsidRDefault="009E14B3" w:rsidP="009E14B3">
      <w:pPr>
        <w:rPr>
          <w:rFonts w:ascii="Times New Roman" w:hAnsi="Times New Roman" w:cs="Times New Roman"/>
          <w:sz w:val="28"/>
          <w:szCs w:val="28"/>
        </w:rPr>
      </w:pPr>
    </w:p>
    <w:p w14:paraId="4FE8E080" w14:textId="77777777" w:rsidR="009E14B3" w:rsidRPr="009E14B3" w:rsidRDefault="009E14B3" w:rsidP="009E14B3">
      <w:pPr>
        <w:rPr>
          <w:rFonts w:ascii="Times New Roman" w:hAnsi="Times New Roman" w:cs="Times New Roman"/>
          <w:sz w:val="28"/>
          <w:szCs w:val="28"/>
        </w:rPr>
      </w:pPr>
    </w:p>
    <w:p w14:paraId="02D9032F" w14:textId="77777777" w:rsidR="009E14B3" w:rsidRPr="009E14B3" w:rsidRDefault="009E14B3" w:rsidP="009E14B3">
      <w:pPr>
        <w:rPr>
          <w:rFonts w:ascii="Times New Roman" w:hAnsi="Times New Roman" w:cs="Times New Roman"/>
          <w:sz w:val="28"/>
          <w:szCs w:val="28"/>
        </w:rPr>
      </w:pPr>
    </w:p>
    <w:p w14:paraId="11CB8080" w14:textId="77777777" w:rsidR="009E14B3" w:rsidRPr="009E14B3" w:rsidRDefault="009E14B3" w:rsidP="009E14B3">
      <w:pPr>
        <w:rPr>
          <w:rFonts w:ascii="Times New Roman" w:hAnsi="Times New Roman" w:cs="Times New Roman"/>
          <w:sz w:val="28"/>
          <w:szCs w:val="28"/>
        </w:rPr>
      </w:pPr>
    </w:p>
    <w:p w14:paraId="4FA53CD0" w14:textId="470D742F" w:rsidR="009E14B3" w:rsidRDefault="009E14B3" w:rsidP="009E14B3">
      <w:pPr>
        <w:rPr>
          <w:rFonts w:ascii="Times New Roman" w:hAnsi="Times New Roman" w:cs="Times New Roman"/>
          <w:sz w:val="28"/>
          <w:szCs w:val="28"/>
        </w:rPr>
      </w:pPr>
    </w:p>
    <w:p w14:paraId="3D67FF6B" w14:textId="1D536BDC" w:rsidR="00716FBA" w:rsidRPr="00696BDD" w:rsidRDefault="00716FBA" w:rsidP="009E14B3">
      <w:pPr>
        <w:tabs>
          <w:tab w:val="left" w:pos="3631"/>
        </w:tabs>
      </w:pPr>
    </w:p>
    <w:sectPr w:rsidR="00716FBA" w:rsidRPr="00696BDD" w:rsidSect="00D45BD5">
      <w:headerReference w:type="default" r:id="rId13"/>
      <w:pgSz w:w="11906" w:h="16838"/>
      <w:pgMar w:top="1134" w:right="849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86756" w14:textId="77777777" w:rsidR="001967BB" w:rsidRDefault="001967BB" w:rsidP="00663A87">
      <w:pPr>
        <w:spacing w:after="0" w:line="240" w:lineRule="auto"/>
      </w:pPr>
      <w:r>
        <w:separator/>
      </w:r>
    </w:p>
  </w:endnote>
  <w:endnote w:type="continuationSeparator" w:id="0">
    <w:p w14:paraId="010B7927" w14:textId="77777777" w:rsidR="001967BB" w:rsidRDefault="001967BB" w:rsidP="00663A87">
      <w:pPr>
        <w:spacing w:after="0" w:line="240" w:lineRule="auto"/>
      </w:pPr>
      <w:r>
        <w:continuationSeparator/>
      </w:r>
    </w:p>
  </w:endnote>
  <w:endnote w:type="continuationNotice" w:id="1">
    <w:p w14:paraId="4492D7D4" w14:textId="77777777" w:rsidR="001967BB" w:rsidRDefault="001967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9AEE0" w14:textId="77777777" w:rsidR="001967BB" w:rsidRDefault="001967BB" w:rsidP="00663A87">
      <w:pPr>
        <w:spacing w:after="0" w:line="240" w:lineRule="auto"/>
      </w:pPr>
      <w:r>
        <w:separator/>
      </w:r>
    </w:p>
  </w:footnote>
  <w:footnote w:type="continuationSeparator" w:id="0">
    <w:p w14:paraId="08C06652" w14:textId="77777777" w:rsidR="001967BB" w:rsidRDefault="001967BB" w:rsidP="00663A87">
      <w:pPr>
        <w:spacing w:after="0" w:line="240" w:lineRule="auto"/>
      </w:pPr>
      <w:r>
        <w:continuationSeparator/>
      </w:r>
    </w:p>
  </w:footnote>
  <w:footnote w:type="continuationNotice" w:id="1">
    <w:p w14:paraId="2B81B39D" w14:textId="77777777" w:rsidR="001967BB" w:rsidRDefault="001967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7FF76" w14:textId="77777777" w:rsidR="00503DD5" w:rsidRPr="004A38C7" w:rsidRDefault="00503DD5" w:rsidP="00663A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71C"/>
    <w:multiLevelType w:val="hybridMultilevel"/>
    <w:tmpl w:val="84E24E06"/>
    <w:lvl w:ilvl="0" w:tplc="50CE74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45BB6"/>
    <w:multiLevelType w:val="multilevel"/>
    <w:tmpl w:val="BDCA8B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0D5C0E"/>
    <w:multiLevelType w:val="hybridMultilevel"/>
    <w:tmpl w:val="B55862BC"/>
    <w:lvl w:ilvl="0" w:tplc="104A67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A787A"/>
    <w:multiLevelType w:val="multilevel"/>
    <w:tmpl w:val="49329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885465"/>
    <w:multiLevelType w:val="hybridMultilevel"/>
    <w:tmpl w:val="68D0562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AA730A"/>
    <w:multiLevelType w:val="hybridMultilevel"/>
    <w:tmpl w:val="4DEA879E"/>
    <w:lvl w:ilvl="0" w:tplc="6478A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078CA"/>
    <w:multiLevelType w:val="hybridMultilevel"/>
    <w:tmpl w:val="AA4C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0CB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8E4B53"/>
    <w:multiLevelType w:val="hybridMultilevel"/>
    <w:tmpl w:val="4E860116"/>
    <w:lvl w:ilvl="0" w:tplc="E5A2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A8614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320732"/>
    <w:multiLevelType w:val="multilevel"/>
    <w:tmpl w:val="BCCC5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87"/>
    <w:rsid w:val="00000304"/>
    <w:rsid w:val="000039C6"/>
    <w:rsid w:val="00003A4E"/>
    <w:rsid w:val="00011F82"/>
    <w:rsid w:val="0002007B"/>
    <w:rsid w:val="000202EF"/>
    <w:rsid w:val="00034B53"/>
    <w:rsid w:val="00065359"/>
    <w:rsid w:val="0007648B"/>
    <w:rsid w:val="00085ED7"/>
    <w:rsid w:val="000944F4"/>
    <w:rsid w:val="000E1A7E"/>
    <w:rsid w:val="000E2E80"/>
    <w:rsid w:val="000E38B3"/>
    <w:rsid w:val="00125CAB"/>
    <w:rsid w:val="00130454"/>
    <w:rsid w:val="00157D5F"/>
    <w:rsid w:val="00177BFA"/>
    <w:rsid w:val="00187E22"/>
    <w:rsid w:val="00192A6B"/>
    <w:rsid w:val="001967BB"/>
    <w:rsid w:val="001A599A"/>
    <w:rsid w:val="001D102D"/>
    <w:rsid w:val="001F6780"/>
    <w:rsid w:val="00201B27"/>
    <w:rsid w:val="002218B1"/>
    <w:rsid w:val="00225D41"/>
    <w:rsid w:val="00230CF5"/>
    <w:rsid w:val="002324AC"/>
    <w:rsid w:val="0029127F"/>
    <w:rsid w:val="00294C80"/>
    <w:rsid w:val="00296B7E"/>
    <w:rsid w:val="002971D6"/>
    <w:rsid w:val="002B1D12"/>
    <w:rsid w:val="002C4133"/>
    <w:rsid w:val="002E37EC"/>
    <w:rsid w:val="002F6D21"/>
    <w:rsid w:val="0030363E"/>
    <w:rsid w:val="00303B9D"/>
    <w:rsid w:val="00321009"/>
    <w:rsid w:val="00340B48"/>
    <w:rsid w:val="0035491B"/>
    <w:rsid w:val="003566D1"/>
    <w:rsid w:val="003772F2"/>
    <w:rsid w:val="00391BA3"/>
    <w:rsid w:val="00393B06"/>
    <w:rsid w:val="003A10B9"/>
    <w:rsid w:val="003C3668"/>
    <w:rsid w:val="003D754A"/>
    <w:rsid w:val="003E3769"/>
    <w:rsid w:val="00414FEB"/>
    <w:rsid w:val="00437345"/>
    <w:rsid w:val="00441784"/>
    <w:rsid w:val="004C02A0"/>
    <w:rsid w:val="004C2DBC"/>
    <w:rsid w:val="004F6D0D"/>
    <w:rsid w:val="00503DD5"/>
    <w:rsid w:val="0051043B"/>
    <w:rsid w:val="005276F1"/>
    <w:rsid w:val="00556CDD"/>
    <w:rsid w:val="00580C10"/>
    <w:rsid w:val="00587902"/>
    <w:rsid w:val="005A7E4F"/>
    <w:rsid w:val="005B550A"/>
    <w:rsid w:val="005C60AD"/>
    <w:rsid w:val="005D4D44"/>
    <w:rsid w:val="005F6EBB"/>
    <w:rsid w:val="006023A6"/>
    <w:rsid w:val="006213B4"/>
    <w:rsid w:val="00635D9D"/>
    <w:rsid w:val="00663A87"/>
    <w:rsid w:val="0067281A"/>
    <w:rsid w:val="00696BDD"/>
    <w:rsid w:val="006E33D9"/>
    <w:rsid w:val="006E4528"/>
    <w:rsid w:val="00700A06"/>
    <w:rsid w:val="007151BD"/>
    <w:rsid w:val="00716FBA"/>
    <w:rsid w:val="007369B5"/>
    <w:rsid w:val="00751F94"/>
    <w:rsid w:val="007625DB"/>
    <w:rsid w:val="0076788E"/>
    <w:rsid w:val="007818C5"/>
    <w:rsid w:val="007B4806"/>
    <w:rsid w:val="007B720E"/>
    <w:rsid w:val="007C3C2D"/>
    <w:rsid w:val="007D3DCC"/>
    <w:rsid w:val="007E3572"/>
    <w:rsid w:val="00825019"/>
    <w:rsid w:val="00834AD1"/>
    <w:rsid w:val="008449F9"/>
    <w:rsid w:val="008D21A8"/>
    <w:rsid w:val="008D310D"/>
    <w:rsid w:val="008E5749"/>
    <w:rsid w:val="00907BF9"/>
    <w:rsid w:val="00950723"/>
    <w:rsid w:val="00951310"/>
    <w:rsid w:val="009A46CF"/>
    <w:rsid w:val="009C60FC"/>
    <w:rsid w:val="009E14B3"/>
    <w:rsid w:val="009E18BA"/>
    <w:rsid w:val="00A36611"/>
    <w:rsid w:val="00A4497E"/>
    <w:rsid w:val="00A630C5"/>
    <w:rsid w:val="00A65BE3"/>
    <w:rsid w:val="00A702DF"/>
    <w:rsid w:val="00A7369A"/>
    <w:rsid w:val="00AA389C"/>
    <w:rsid w:val="00AB5D84"/>
    <w:rsid w:val="00B37F34"/>
    <w:rsid w:val="00B67AE0"/>
    <w:rsid w:val="00B90C36"/>
    <w:rsid w:val="00B9222C"/>
    <w:rsid w:val="00B92B86"/>
    <w:rsid w:val="00BD466C"/>
    <w:rsid w:val="00BF1A82"/>
    <w:rsid w:val="00C020B3"/>
    <w:rsid w:val="00C10FE0"/>
    <w:rsid w:val="00C37C5F"/>
    <w:rsid w:val="00C51A75"/>
    <w:rsid w:val="00C60A10"/>
    <w:rsid w:val="00C6572E"/>
    <w:rsid w:val="00C72C36"/>
    <w:rsid w:val="00CC0ED4"/>
    <w:rsid w:val="00CD59BD"/>
    <w:rsid w:val="00D17F12"/>
    <w:rsid w:val="00D27366"/>
    <w:rsid w:val="00D4370F"/>
    <w:rsid w:val="00D45BD5"/>
    <w:rsid w:val="00DD154E"/>
    <w:rsid w:val="00DD7195"/>
    <w:rsid w:val="00DE303C"/>
    <w:rsid w:val="00E16534"/>
    <w:rsid w:val="00E212B1"/>
    <w:rsid w:val="00E25590"/>
    <w:rsid w:val="00E2714C"/>
    <w:rsid w:val="00E738F2"/>
    <w:rsid w:val="00E82A23"/>
    <w:rsid w:val="00E85762"/>
    <w:rsid w:val="00E902AA"/>
    <w:rsid w:val="00EB6B3B"/>
    <w:rsid w:val="00F65F33"/>
    <w:rsid w:val="00F91ACC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41675&amp;dst=1001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CBB04ABCB7BF1E812D96B09F19BDF2D0B522882E714AB2E6EF176A668419F99E99AFBA5C9F358718FD3565133B6EB2950Y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3CBB04ABCB7BF1E812C7661F9DC7D02A040E2580E41FFC753EF721F93847CACBA9C4A2F489B8557395CF565152Y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58BF71-92B9-470B-A3DE-871A7D2A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dcterms:created xsi:type="dcterms:W3CDTF">2025-08-01T14:45:00Z</dcterms:created>
  <dcterms:modified xsi:type="dcterms:W3CDTF">2025-08-01T14:45:00Z</dcterms:modified>
</cp:coreProperties>
</file>